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4A4673" w:rsidRPr="001E2AEF" w:rsidRDefault="003B43BF" w:rsidP="004A4673">
      <w:pPr>
        <w:pStyle w:val="a6"/>
        <w:jc w:val="center"/>
        <w:rPr>
          <w:rStyle w:val="ab"/>
          <w:rFonts w:ascii="Times New Roman" w:hAnsi="Times New Roman"/>
          <w:b w:val="0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 конкурса на включение в кадровый резерв</w:t>
      </w:r>
      <w:r w:rsidR="00042E55">
        <w:rPr>
          <w:rFonts w:ascii="Times New Roman" w:hAnsi="Times New Roman"/>
          <w:sz w:val="28"/>
          <w:szCs w:val="28"/>
        </w:rPr>
        <w:t xml:space="preserve"> </w:t>
      </w:r>
      <w:r w:rsidRPr="00A94734">
        <w:rPr>
          <w:rFonts w:ascii="Times New Roman" w:hAnsi="Times New Roman"/>
          <w:sz w:val="28"/>
          <w:szCs w:val="28"/>
        </w:rPr>
        <w:t xml:space="preserve">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5E494D" w:rsidRPr="005E494D">
        <w:rPr>
          <w:rFonts w:ascii="Times New Roman" w:hAnsi="Times New Roman"/>
          <w:sz w:val="28"/>
          <w:szCs w:val="28"/>
        </w:rPr>
        <w:t>главный бухгалтер управления культуры Администрации ЯМР (ведущая группа должностей)</w:t>
      </w:r>
    </w:p>
    <w:p w:rsidR="00042E55" w:rsidRDefault="00042E55" w:rsidP="004A467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A2733A" w:rsidP="003B43B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9.2023</w:t>
      </w:r>
    </w:p>
    <w:p w:rsidR="000B612D" w:rsidRDefault="000B612D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4A4673" w:rsidRDefault="004A4673" w:rsidP="004A467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 А.А. - председатель конкурсной комиссии</w:t>
      </w:r>
    </w:p>
    <w:p w:rsidR="004A4673" w:rsidRDefault="004A4673" w:rsidP="004A467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ова А.Г. – секретарь конкурсной комиссии</w:t>
      </w:r>
    </w:p>
    <w:p w:rsidR="004A4673" w:rsidRDefault="004A4673" w:rsidP="004A467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B65D66">
        <w:rPr>
          <w:rFonts w:ascii="Times New Roman" w:hAnsi="Times New Roman"/>
          <w:sz w:val="28"/>
          <w:szCs w:val="28"/>
        </w:rPr>
        <w:t xml:space="preserve"> О.Ю.</w:t>
      </w:r>
      <w:r w:rsidRPr="003C6BD3">
        <w:rPr>
          <w:rFonts w:ascii="Times New Roman" w:hAnsi="Times New Roman"/>
          <w:sz w:val="27"/>
          <w:szCs w:val="27"/>
        </w:rPr>
        <w:t xml:space="preserve"> - </w:t>
      </w:r>
      <w:r w:rsidRPr="00B65D66">
        <w:rPr>
          <w:rFonts w:ascii="Times New Roman" w:hAnsi="Times New Roman"/>
          <w:sz w:val="28"/>
          <w:szCs w:val="28"/>
        </w:rPr>
        <w:t>член конкурсной комиссии</w:t>
      </w:r>
    </w:p>
    <w:p w:rsidR="005A7865" w:rsidRDefault="005A7865" w:rsidP="004A467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ни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- </w:t>
      </w:r>
      <w:r w:rsidRPr="005A7865">
        <w:rPr>
          <w:rFonts w:ascii="Times New Roman" w:hAnsi="Times New Roman"/>
          <w:sz w:val="28"/>
          <w:szCs w:val="28"/>
        </w:rPr>
        <w:t xml:space="preserve"> член конкурсной комиссии</w:t>
      </w:r>
    </w:p>
    <w:p w:rsidR="00042E55" w:rsidRPr="005173D7" w:rsidRDefault="00042E55" w:rsidP="00042E5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0B612D" w:rsidRDefault="000B612D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4A4673" w:rsidRDefault="00605A45" w:rsidP="005E49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9F134D" w:rsidRPr="005173D7">
        <w:rPr>
          <w:rFonts w:ascii="Times New Roman" w:hAnsi="Times New Roman"/>
          <w:sz w:val="28"/>
          <w:szCs w:val="28"/>
        </w:rPr>
        <w:t xml:space="preserve">Допустить к </w:t>
      </w:r>
      <w:r w:rsidR="009F134D" w:rsidRPr="000F5814">
        <w:rPr>
          <w:rFonts w:ascii="Times New Roman" w:hAnsi="Times New Roman"/>
          <w:sz w:val="28"/>
          <w:szCs w:val="28"/>
        </w:rPr>
        <w:t>третьему</w:t>
      </w:r>
      <w:r w:rsidR="009F134D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9F134D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9F134D" w:rsidRPr="00B00615">
        <w:rPr>
          <w:rFonts w:ascii="Times New Roman" w:hAnsi="Times New Roman"/>
          <w:sz w:val="28"/>
          <w:szCs w:val="28"/>
        </w:rPr>
        <w:t>по должности муниципальной службы</w:t>
      </w:r>
      <w:r w:rsidR="009F134D" w:rsidRPr="00A947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ED5">
        <w:rPr>
          <w:rFonts w:ascii="Times New Roman" w:hAnsi="Times New Roman"/>
          <w:sz w:val="28"/>
          <w:szCs w:val="28"/>
        </w:rPr>
        <w:t>в</w:t>
      </w:r>
      <w:proofErr w:type="gramEnd"/>
      <w:r w:rsidR="005E494D" w:rsidRPr="005E494D">
        <w:t xml:space="preserve"> </w:t>
      </w:r>
      <w:proofErr w:type="gramStart"/>
      <w:r w:rsidR="005E494D" w:rsidRPr="005E494D">
        <w:rPr>
          <w:rFonts w:ascii="Times New Roman" w:hAnsi="Times New Roman"/>
          <w:sz w:val="28"/>
          <w:szCs w:val="28"/>
        </w:rPr>
        <w:t>главный</w:t>
      </w:r>
      <w:proofErr w:type="gramEnd"/>
      <w:r w:rsidR="005E494D" w:rsidRPr="005E494D">
        <w:rPr>
          <w:rFonts w:ascii="Times New Roman" w:hAnsi="Times New Roman"/>
          <w:sz w:val="28"/>
          <w:szCs w:val="28"/>
        </w:rPr>
        <w:t xml:space="preserve"> бухгалтер управления культуры Администрации ЯМР</w:t>
      </w:r>
      <w:r w:rsidR="005E4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494D">
        <w:rPr>
          <w:rFonts w:ascii="Times New Roman" w:hAnsi="Times New Roman"/>
          <w:sz w:val="28"/>
          <w:szCs w:val="28"/>
        </w:rPr>
        <w:t>Неганову</w:t>
      </w:r>
      <w:proofErr w:type="spellEnd"/>
      <w:r w:rsidR="005E494D">
        <w:rPr>
          <w:rFonts w:ascii="Times New Roman" w:hAnsi="Times New Roman"/>
          <w:sz w:val="28"/>
          <w:szCs w:val="28"/>
        </w:rPr>
        <w:t xml:space="preserve"> Светлану Владимировну</w:t>
      </w:r>
      <w:r w:rsidR="004A4673" w:rsidRPr="004A4673">
        <w:rPr>
          <w:rFonts w:ascii="Times New Roman" w:hAnsi="Times New Roman"/>
          <w:sz w:val="28"/>
          <w:szCs w:val="28"/>
        </w:rPr>
        <w:t>.</w:t>
      </w:r>
    </w:p>
    <w:p w:rsidR="004A4673" w:rsidRDefault="004A4673" w:rsidP="00042E5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F0E4F" w:rsidRDefault="00DA1704" w:rsidP="00042E5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5E494D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B612D" w:rsidRDefault="000B612D" w:rsidP="00042E5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9F134D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A2733A">
        <w:rPr>
          <w:rFonts w:ascii="Times New Roman" w:hAnsi="Times New Roman"/>
          <w:sz w:val="28"/>
          <w:szCs w:val="28"/>
        </w:rPr>
        <w:t>05.10.2023</w:t>
      </w:r>
      <w:r w:rsidR="008A1A91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572722">
        <w:rPr>
          <w:rFonts w:ascii="Times New Roman" w:hAnsi="Times New Roman"/>
          <w:sz w:val="28"/>
          <w:szCs w:val="28"/>
        </w:rPr>
        <w:t>10</w:t>
      </w:r>
      <w:r w:rsidR="009F134D">
        <w:rPr>
          <w:rFonts w:ascii="Times New Roman" w:hAnsi="Times New Roman"/>
          <w:sz w:val="28"/>
          <w:szCs w:val="28"/>
        </w:rPr>
        <w:t>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985649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A273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B612D" w:rsidRDefault="000B612D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801723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</w:t>
      </w:r>
      <w:r w:rsidR="009F134D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9F134D">
        <w:rPr>
          <w:rFonts w:ascii="Times New Roman" w:hAnsi="Times New Roman"/>
          <w:sz w:val="28"/>
          <w:szCs w:val="28"/>
        </w:rPr>
        <w:t xml:space="preserve">третьего этапа </w:t>
      </w:r>
      <w:r w:rsidR="009F134D" w:rsidRPr="005173D7">
        <w:rPr>
          <w:rFonts w:ascii="Times New Roman" w:hAnsi="Times New Roman"/>
          <w:sz w:val="28"/>
          <w:szCs w:val="28"/>
        </w:rPr>
        <w:t>конкурса: г.</w:t>
      </w:r>
      <w:r w:rsidR="008A1A91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 xml:space="preserve">Ярославль, </w:t>
      </w:r>
      <w:r w:rsidR="008A1A91">
        <w:rPr>
          <w:rFonts w:ascii="Times New Roman" w:hAnsi="Times New Roman"/>
          <w:sz w:val="28"/>
          <w:szCs w:val="28"/>
        </w:rPr>
        <w:t xml:space="preserve">                      </w:t>
      </w:r>
      <w:r w:rsidR="009F134D" w:rsidRPr="005173D7">
        <w:rPr>
          <w:rFonts w:ascii="Times New Roman" w:hAnsi="Times New Roman"/>
          <w:sz w:val="28"/>
          <w:szCs w:val="28"/>
        </w:rPr>
        <w:t>ул.</w:t>
      </w:r>
      <w:r w:rsidR="008A1A91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З.</w:t>
      </w:r>
      <w:r w:rsidR="008A1A91">
        <w:rPr>
          <w:rFonts w:ascii="Times New Roman" w:hAnsi="Times New Roman"/>
          <w:sz w:val="28"/>
          <w:szCs w:val="28"/>
        </w:rPr>
        <w:t xml:space="preserve"> </w:t>
      </w:r>
      <w:r w:rsidR="009F134D" w:rsidRPr="005173D7">
        <w:rPr>
          <w:rFonts w:ascii="Times New Roman" w:hAnsi="Times New Roman"/>
          <w:sz w:val="28"/>
          <w:szCs w:val="28"/>
        </w:rPr>
        <w:t>Космодемьянской</w:t>
      </w:r>
      <w:r w:rsidR="009F134D">
        <w:rPr>
          <w:rFonts w:ascii="Times New Roman" w:hAnsi="Times New Roman"/>
          <w:sz w:val="28"/>
          <w:szCs w:val="28"/>
        </w:rPr>
        <w:t>,</w:t>
      </w:r>
      <w:r w:rsidR="009F134D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9F134D">
        <w:rPr>
          <w:rFonts w:ascii="Times New Roman" w:hAnsi="Times New Roman"/>
          <w:sz w:val="28"/>
          <w:szCs w:val="28"/>
        </w:rPr>
        <w:t>каб</w:t>
      </w:r>
      <w:proofErr w:type="spellEnd"/>
      <w:r w:rsidR="009F134D">
        <w:rPr>
          <w:rFonts w:ascii="Times New Roman" w:hAnsi="Times New Roman"/>
          <w:sz w:val="28"/>
          <w:szCs w:val="28"/>
        </w:rPr>
        <w:t>. 37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A2733A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05C" w:rsidRPr="000E405C" w:rsidRDefault="000E405C" w:rsidP="000E4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673" w:rsidRPr="00B65D66" w:rsidRDefault="004A4673" w:rsidP="004A4673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4A4673" w:rsidRPr="00B65D66" w:rsidRDefault="004A4673" w:rsidP="004A4673">
      <w:pPr>
        <w:spacing w:before="120"/>
        <w:rPr>
          <w:sz w:val="28"/>
          <w:szCs w:val="28"/>
        </w:rPr>
      </w:pPr>
      <w:r w:rsidRPr="00B65D66">
        <w:rPr>
          <w:rFonts w:ascii="Times New Roman" w:hAnsi="Times New Roman"/>
          <w:sz w:val="28"/>
          <w:szCs w:val="28"/>
        </w:rPr>
        <w:t xml:space="preserve">Секретарь конкурсной комиссии                        </w:t>
      </w:r>
      <w:r>
        <w:rPr>
          <w:rFonts w:ascii="Times New Roman" w:hAnsi="Times New Roman"/>
          <w:sz w:val="28"/>
          <w:szCs w:val="28"/>
        </w:rPr>
        <w:t xml:space="preserve">                 А.Г. Маринова</w:t>
      </w:r>
    </w:p>
    <w:p w:rsidR="004A4673" w:rsidRDefault="004A4673" w:rsidP="004A4673">
      <w:pPr>
        <w:spacing w:before="120"/>
        <w:rPr>
          <w:rFonts w:ascii="Times New Roman" w:hAnsi="Times New Roman"/>
          <w:sz w:val="28"/>
          <w:szCs w:val="28"/>
        </w:rPr>
      </w:pPr>
      <w:r w:rsidRPr="00B65D66">
        <w:rPr>
          <w:rFonts w:ascii="Times New Roman" w:hAnsi="Times New Roman"/>
          <w:sz w:val="28"/>
          <w:szCs w:val="28"/>
        </w:rPr>
        <w:t xml:space="preserve">Член  конкурсной комисс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65D66">
        <w:rPr>
          <w:rFonts w:ascii="Times New Roman" w:hAnsi="Times New Roman"/>
          <w:sz w:val="28"/>
          <w:szCs w:val="28"/>
        </w:rPr>
        <w:t xml:space="preserve">О.Ю. </w:t>
      </w: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</w:p>
    <w:p w:rsidR="004A4673" w:rsidRDefault="004A4673" w:rsidP="00A2733A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2500E5" w:rsidRPr="002500E5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250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00E5" w:rsidRPr="002500E5">
        <w:rPr>
          <w:rFonts w:ascii="Times New Roman" w:eastAsia="Times New Roman" w:hAnsi="Times New Roman"/>
          <w:sz w:val="28"/>
          <w:szCs w:val="28"/>
          <w:lang w:eastAsia="ru-RU"/>
        </w:rPr>
        <w:t>Криницына</w:t>
      </w:r>
      <w:proofErr w:type="spellEnd"/>
      <w:r w:rsidR="002500E5" w:rsidRPr="00250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0"/>
    <w:p w:rsidR="00380CA3" w:rsidRPr="00380CA3" w:rsidRDefault="00380CA3" w:rsidP="004A4673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A8" w:rsidRDefault="008C18A8" w:rsidP="008832C8">
      <w:pPr>
        <w:spacing w:after="0" w:line="240" w:lineRule="auto"/>
      </w:pPr>
      <w:r>
        <w:separator/>
      </w:r>
    </w:p>
  </w:endnote>
  <w:endnote w:type="continuationSeparator" w:id="0">
    <w:p w:rsidR="008C18A8" w:rsidRDefault="008C18A8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A8" w:rsidRDefault="008C18A8" w:rsidP="008832C8">
      <w:pPr>
        <w:spacing w:after="0" w:line="240" w:lineRule="auto"/>
      </w:pPr>
      <w:r>
        <w:separator/>
      </w:r>
    </w:p>
  </w:footnote>
  <w:footnote w:type="continuationSeparator" w:id="0">
    <w:p w:rsidR="008C18A8" w:rsidRDefault="008C18A8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A37A6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673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32E62"/>
    <w:rsid w:val="0004087A"/>
    <w:rsid w:val="00042E55"/>
    <w:rsid w:val="000714F8"/>
    <w:rsid w:val="000B0887"/>
    <w:rsid w:val="000B3179"/>
    <w:rsid w:val="000B612D"/>
    <w:rsid w:val="000B6FB4"/>
    <w:rsid w:val="000E405C"/>
    <w:rsid w:val="000F587E"/>
    <w:rsid w:val="001007B9"/>
    <w:rsid w:val="0015091E"/>
    <w:rsid w:val="00171E68"/>
    <w:rsid w:val="001758C7"/>
    <w:rsid w:val="0018325F"/>
    <w:rsid w:val="00185281"/>
    <w:rsid w:val="001B5717"/>
    <w:rsid w:val="001B7B80"/>
    <w:rsid w:val="001C1774"/>
    <w:rsid w:val="001C4F0C"/>
    <w:rsid w:val="001F0E4F"/>
    <w:rsid w:val="00216429"/>
    <w:rsid w:val="002500E5"/>
    <w:rsid w:val="002635E3"/>
    <w:rsid w:val="00286B55"/>
    <w:rsid w:val="00311A1E"/>
    <w:rsid w:val="00331315"/>
    <w:rsid w:val="003449BA"/>
    <w:rsid w:val="00380CA3"/>
    <w:rsid w:val="00390996"/>
    <w:rsid w:val="003B43BF"/>
    <w:rsid w:val="003B4FE7"/>
    <w:rsid w:val="003C7982"/>
    <w:rsid w:val="00406153"/>
    <w:rsid w:val="004213BE"/>
    <w:rsid w:val="004361DE"/>
    <w:rsid w:val="00463B78"/>
    <w:rsid w:val="00463C20"/>
    <w:rsid w:val="004A4673"/>
    <w:rsid w:val="004C367C"/>
    <w:rsid w:val="004D2EB6"/>
    <w:rsid w:val="004D7CCE"/>
    <w:rsid w:val="004E48A7"/>
    <w:rsid w:val="005173D7"/>
    <w:rsid w:val="005275EE"/>
    <w:rsid w:val="0054417E"/>
    <w:rsid w:val="005652F3"/>
    <w:rsid w:val="00572722"/>
    <w:rsid w:val="00573DB7"/>
    <w:rsid w:val="00590061"/>
    <w:rsid w:val="005A7865"/>
    <w:rsid w:val="005B272A"/>
    <w:rsid w:val="005E166B"/>
    <w:rsid w:val="005E182B"/>
    <w:rsid w:val="005E494D"/>
    <w:rsid w:val="005E4AE9"/>
    <w:rsid w:val="00605A45"/>
    <w:rsid w:val="00616ED3"/>
    <w:rsid w:val="00623C0B"/>
    <w:rsid w:val="006244B7"/>
    <w:rsid w:val="00654700"/>
    <w:rsid w:val="0067542E"/>
    <w:rsid w:val="00694447"/>
    <w:rsid w:val="006B15DF"/>
    <w:rsid w:val="006B3B1B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43ECA"/>
    <w:rsid w:val="0086088E"/>
    <w:rsid w:val="00861D42"/>
    <w:rsid w:val="008832C8"/>
    <w:rsid w:val="008A1A91"/>
    <w:rsid w:val="008C18A8"/>
    <w:rsid w:val="00902CAC"/>
    <w:rsid w:val="0092514E"/>
    <w:rsid w:val="00927DC3"/>
    <w:rsid w:val="00950A6F"/>
    <w:rsid w:val="009706D5"/>
    <w:rsid w:val="0097370B"/>
    <w:rsid w:val="009812C0"/>
    <w:rsid w:val="00985649"/>
    <w:rsid w:val="00990DA7"/>
    <w:rsid w:val="009C13A6"/>
    <w:rsid w:val="009C1CEE"/>
    <w:rsid w:val="009F134D"/>
    <w:rsid w:val="009F34D2"/>
    <w:rsid w:val="009F6EAA"/>
    <w:rsid w:val="00A024EB"/>
    <w:rsid w:val="00A20E0B"/>
    <w:rsid w:val="00A2733A"/>
    <w:rsid w:val="00A32BC2"/>
    <w:rsid w:val="00A37A6E"/>
    <w:rsid w:val="00A43C1A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48FE"/>
    <w:rsid w:val="00B96EDF"/>
    <w:rsid w:val="00BA0AF7"/>
    <w:rsid w:val="00BB6924"/>
    <w:rsid w:val="00BD3CAC"/>
    <w:rsid w:val="00BD5ECA"/>
    <w:rsid w:val="00BF05AF"/>
    <w:rsid w:val="00C24E22"/>
    <w:rsid w:val="00C41EDE"/>
    <w:rsid w:val="00C45C40"/>
    <w:rsid w:val="00C45ED5"/>
    <w:rsid w:val="00C93E74"/>
    <w:rsid w:val="00C97BD5"/>
    <w:rsid w:val="00CA6590"/>
    <w:rsid w:val="00CB11A6"/>
    <w:rsid w:val="00CB3989"/>
    <w:rsid w:val="00CC0412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327BD"/>
    <w:rsid w:val="00E44ED4"/>
    <w:rsid w:val="00E82C3C"/>
    <w:rsid w:val="00E85E61"/>
    <w:rsid w:val="00E873F5"/>
    <w:rsid w:val="00EA11A4"/>
    <w:rsid w:val="00EB4ACE"/>
    <w:rsid w:val="00EC482E"/>
    <w:rsid w:val="00F405A9"/>
    <w:rsid w:val="00F40B47"/>
    <w:rsid w:val="00F44CC7"/>
    <w:rsid w:val="00F45C05"/>
    <w:rsid w:val="00F474E3"/>
    <w:rsid w:val="00FA1FE0"/>
    <w:rsid w:val="00FB77B9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E142-F1A3-409C-8DAB-BA5D5BD3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ина Н.В.</cp:lastModifiedBy>
  <cp:revision>24</cp:revision>
  <cp:lastPrinted>2023-10-12T07:38:00Z</cp:lastPrinted>
  <dcterms:created xsi:type="dcterms:W3CDTF">2017-07-26T07:58:00Z</dcterms:created>
  <dcterms:modified xsi:type="dcterms:W3CDTF">2023-10-13T10:48:00Z</dcterms:modified>
</cp:coreProperties>
</file>